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9B29" w14:textId="750F2B93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1C1DCD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705E58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E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705E58">
        <w:rPr>
          <w:rFonts w:ascii="Times New Roman" w:hAnsi="Times New Roman" w:cs="Times New Roman"/>
          <w:b/>
          <w:sz w:val="22"/>
          <w:szCs w:val="22"/>
          <w:u w:val="single"/>
        </w:rPr>
        <w:t>11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1C1DCD">
        <w:rPr>
          <w:rFonts w:ascii="Times New Roman" w:hAnsi="Times New Roman" w:cs="Times New Roman"/>
          <w:b/>
          <w:sz w:val="22"/>
          <w:szCs w:val="22"/>
          <w:u w:val="single"/>
        </w:rPr>
        <w:t>OUTUBR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8BF305E" w14:textId="77777777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F29AB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3FDE3C58" w14:textId="77777777" w:rsidR="009E3ECB" w:rsidRPr="00CE13EB" w:rsidRDefault="009E3ECB" w:rsidP="009E3E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4BBDD0CA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4BFFA089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28BE88BA" w14:textId="77777777" w:rsidR="009E3E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090230F" w14:textId="77777777" w:rsidR="009E3ECB" w:rsidRPr="00F979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DC7F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40D66E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31CF1D" w14:textId="5486CE98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suplementar no valor de R$ </w:t>
      </w:r>
      <w:r w:rsidR="001C1DCD">
        <w:rPr>
          <w:rFonts w:ascii="Times New Roman" w:hAnsi="Times New Roman" w:cs="Times New Roman"/>
          <w:color w:val="000000"/>
          <w:sz w:val="22"/>
          <w:szCs w:val="22"/>
        </w:rPr>
        <w:t>60.000,00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1C1DCD">
        <w:rPr>
          <w:rFonts w:ascii="Times New Roman" w:hAnsi="Times New Roman" w:cs="Times New Roman"/>
          <w:sz w:val="22"/>
          <w:szCs w:val="22"/>
        </w:rPr>
        <w:t>sessenta mil</w:t>
      </w:r>
      <w:r w:rsidR="00DB15CE">
        <w:rPr>
          <w:rFonts w:ascii="Times New Roman" w:hAnsi="Times New Roman" w:cs="Times New Roman"/>
          <w:sz w:val="22"/>
          <w:szCs w:val="22"/>
        </w:rPr>
        <w:t xml:space="preserve"> reai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0EE3568B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427BBF27" w14:textId="37A6AB8F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611EE6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EB2E54" w14:textId="101060CC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015D1F04" w14:textId="77777777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C7B8F67" w14:textId="58F130C9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705E58">
        <w:rPr>
          <w:rFonts w:ascii="Times New Roman" w:hAnsi="Times New Roman" w:cs="Times New Roman"/>
          <w:color w:val="000000"/>
          <w:sz w:val="22"/>
          <w:szCs w:val="22"/>
        </w:rPr>
        <w:t>11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1C1DCD">
        <w:rPr>
          <w:rFonts w:ascii="Times New Roman" w:hAnsi="Times New Roman" w:cs="Times New Roman"/>
          <w:color w:val="000000"/>
          <w:sz w:val="22"/>
          <w:szCs w:val="22"/>
        </w:rPr>
        <w:t>outub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5B39500A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C06B1F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DA55C9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19CB79" w14:textId="77777777" w:rsidR="009E3ECB" w:rsidRPr="00FF2D45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9FB76C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3D4C9B9A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FA35F7" w14:textId="59042F46" w:rsidR="009E3ECB" w:rsidRDefault="009E3ECB" w:rsidP="009E3ECB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705E58">
        <w:rPr>
          <w:rFonts w:ascii="Times New Roman" w:hAnsi="Times New Roman" w:cs="Times New Roman"/>
          <w:color w:val="000000"/>
          <w:sz w:val="22"/>
          <w:szCs w:val="22"/>
        </w:rPr>
        <w:t>11</w:t>
      </w:r>
      <w:bookmarkStart w:id="3" w:name="_GoBack"/>
      <w:bookmarkEnd w:id="3"/>
      <w:r w:rsidR="002D2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1C1DCD">
        <w:rPr>
          <w:rFonts w:ascii="Times New Roman" w:hAnsi="Times New Roman" w:cs="Times New Roman"/>
          <w:color w:val="000000"/>
          <w:sz w:val="22"/>
          <w:szCs w:val="22"/>
        </w:rPr>
        <w:t>outu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FF52876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1E07A4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17F112" w14:textId="77777777" w:rsidR="009E3ECB" w:rsidRPr="009669B9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883F38" w14:textId="7BAF698F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14:paraId="0CEE0E9B" w14:textId="3C62E60C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unicípio de Cabreúva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77610" w14:textId="77777777" w:rsidR="00CE4FCE" w:rsidRDefault="00CE4FCE" w:rsidP="00681717">
      <w:r>
        <w:separator/>
      </w:r>
    </w:p>
  </w:endnote>
  <w:endnote w:type="continuationSeparator" w:id="0">
    <w:p w14:paraId="61B34662" w14:textId="77777777" w:rsidR="00CE4FCE" w:rsidRDefault="00CE4FCE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E399B" w14:textId="77777777" w:rsidR="00CE4FCE" w:rsidRDefault="00CE4FCE" w:rsidP="00681717">
      <w:r>
        <w:separator/>
      </w:r>
    </w:p>
  </w:footnote>
  <w:footnote w:type="continuationSeparator" w:id="0">
    <w:p w14:paraId="7CFAA053" w14:textId="77777777" w:rsidR="00CE4FCE" w:rsidRDefault="00CE4FCE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CE4FCE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FCE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CE4FCE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93310"/>
    <w:rsid w:val="000B5154"/>
    <w:rsid w:val="00171342"/>
    <w:rsid w:val="001C1DCD"/>
    <w:rsid w:val="0024244A"/>
    <w:rsid w:val="00256828"/>
    <w:rsid w:val="002D2AB4"/>
    <w:rsid w:val="00337592"/>
    <w:rsid w:val="00351197"/>
    <w:rsid w:val="003805E9"/>
    <w:rsid w:val="00474D29"/>
    <w:rsid w:val="004A1F72"/>
    <w:rsid w:val="004D46B7"/>
    <w:rsid w:val="004E1FEF"/>
    <w:rsid w:val="005E79FD"/>
    <w:rsid w:val="006076CC"/>
    <w:rsid w:val="00681717"/>
    <w:rsid w:val="00691340"/>
    <w:rsid w:val="00705E58"/>
    <w:rsid w:val="007360D9"/>
    <w:rsid w:val="00746B70"/>
    <w:rsid w:val="00832218"/>
    <w:rsid w:val="00985FEE"/>
    <w:rsid w:val="009B0764"/>
    <w:rsid w:val="009B0FAF"/>
    <w:rsid w:val="009B27F3"/>
    <w:rsid w:val="009D714C"/>
    <w:rsid w:val="009E3ECB"/>
    <w:rsid w:val="00A7037E"/>
    <w:rsid w:val="00A74D6D"/>
    <w:rsid w:val="00A86D7E"/>
    <w:rsid w:val="00AD1338"/>
    <w:rsid w:val="00B15B1D"/>
    <w:rsid w:val="00B559A5"/>
    <w:rsid w:val="00C52D20"/>
    <w:rsid w:val="00C879BD"/>
    <w:rsid w:val="00CC2EE8"/>
    <w:rsid w:val="00CD0088"/>
    <w:rsid w:val="00CE35FD"/>
    <w:rsid w:val="00CE4FCE"/>
    <w:rsid w:val="00D13A6C"/>
    <w:rsid w:val="00D41144"/>
    <w:rsid w:val="00D832B4"/>
    <w:rsid w:val="00D907A4"/>
    <w:rsid w:val="00DB15CE"/>
    <w:rsid w:val="00DC297C"/>
    <w:rsid w:val="00DD5F74"/>
    <w:rsid w:val="00FA1E28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999F-B3E2-43AE-81A1-27FFA018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0-14T12:52:00Z</cp:lastPrinted>
  <dcterms:created xsi:type="dcterms:W3CDTF">2022-10-14T12:52:00Z</dcterms:created>
  <dcterms:modified xsi:type="dcterms:W3CDTF">2022-10-14T12:52:00Z</dcterms:modified>
</cp:coreProperties>
</file>